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26A2F08D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B252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Dece</w:t>
      </w:r>
      <w:r w:rsidR="001F3270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mber </w:t>
      </w:r>
      <w:r w:rsidR="00B252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21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6938F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3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1A64E98A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B25277">
        <w:rPr>
          <w:rFonts w:cstheme="minorHAnsi"/>
          <w:sz w:val="24"/>
          <w:szCs w:val="24"/>
          <w:u w:val="single"/>
        </w:rPr>
        <w:t>November</w:t>
      </w:r>
      <w:r w:rsidRPr="0012320A">
        <w:rPr>
          <w:rFonts w:cstheme="minorHAnsi"/>
          <w:sz w:val="24"/>
          <w:szCs w:val="24"/>
          <w:u w:val="single"/>
        </w:rPr>
        <w:t xml:space="preserve"> </w:t>
      </w:r>
      <w:r w:rsidR="001F3270">
        <w:rPr>
          <w:rFonts w:cstheme="minorHAnsi"/>
          <w:sz w:val="24"/>
          <w:szCs w:val="24"/>
          <w:u w:val="single"/>
        </w:rPr>
        <w:t>1</w:t>
      </w:r>
      <w:r w:rsidR="00B25277">
        <w:rPr>
          <w:rFonts w:cstheme="minorHAnsi"/>
          <w:sz w:val="24"/>
          <w:szCs w:val="24"/>
          <w:u w:val="single"/>
        </w:rPr>
        <w:t>6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074559">
        <w:rPr>
          <w:rFonts w:cstheme="minorHAnsi"/>
          <w:sz w:val="24"/>
          <w:szCs w:val="24"/>
          <w:u w:val="single"/>
        </w:rPr>
        <w:t>3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C7A38CD" w14:textId="77777777" w:rsidR="00357F90" w:rsidRPr="00503103" w:rsidRDefault="00357F90" w:rsidP="00391A3C">
      <w:pPr>
        <w:spacing w:after="0"/>
        <w:rPr>
          <w:rFonts w:cstheme="minorHAnsi"/>
          <w:sz w:val="24"/>
          <w:szCs w:val="24"/>
        </w:rPr>
      </w:pPr>
    </w:p>
    <w:p w14:paraId="7518D8BE" w14:textId="77777777" w:rsidR="00357F90" w:rsidRPr="00503103" w:rsidRDefault="00357F90" w:rsidP="00357F90">
      <w:pPr>
        <w:spacing w:after="0"/>
        <w:rPr>
          <w:rFonts w:cstheme="minorHAnsi"/>
          <w:sz w:val="24"/>
          <w:szCs w:val="24"/>
        </w:rPr>
      </w:pPr>
      <w:r w:rsidRPr="00503103">
        <w:rPr>
          <w:rFonts w:cstheme="minorHAnsi"/>
          <w:sz w:val="24"/>
          <w:szCs w:val="24"/>
        </w:rPr>
        <w:t>New Business:</w:t>
      </w:r>
    </w:p>
    <w:p w14:paraId="3211A3AC" w14:textId="77777777" w:rsidR="00503103" w:rsidRPr="00503103" w:rsidRDefault="00503103" w:rsidP="00357F90">
      <w:pPr>
        <w:spacing w:after="0"/>
        <w:rPr>
          <w:rFonts w:cstheme="minorHAnsi"/>
          <w:sz w:val="24"/>
          <w:szCs w:val="24"/>
        </w:rPr>
      </w:pPr>
    </w:p>
    <w:p w14:paraId="49E4D7D1" w14:textId="172DF39F" w:rsidR="00415523" w:rsidRDefault="00415523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llon Center, LLC – Minor Add-on Subdivision</w:t>
      </w:r>
    </w:p>
    <w:p w14:paraId="1A1F8ABA" w14:textId="0907D786" w:rsidR="00BA30E2" w:rsidRDefault="00BA30E2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llespie Park – Land </w:t>
      </w:r>
      <w:r w:rsidR="00165086">
        <w:rPr>
          <w:rFonts w:cstheme="minorHAnsi"/>
          <w:sz w:val="24"/>
          <w:szCs w:val="24"/>
        </w:rPr>
        <w:t>Development</w:t>
      </w:r>
    </w:p>
    <w:p w14:paraId="4C5C9960" w14:textId="77777777" w:rsidR="00165086" w:rsidRDefault="00165086" w:rsidP="00A86C05">
      <w:pPr>
        <w:pStyle w:val="ListParagraph"/>
        <w:rPr>
          <w:rFonts w:cstheme="minorHAnsi"/>
          <w:sz w:val="24"/>
          <w:szCs w:val="24"/>
        </w:rPr>
      </w:pPr>
    </w:p>
    <w:p w14:paraId="209F03E6" w14:textId="55A5B03C" w:rsidR="00165086" w:rsidRDefault="00165086" w:rsidP="001650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4 Meeting </w:t>
      </w:r>
      <w:r w:rsidR="00301EF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chedule</w:t>
      </w:r>
    </w:p>
    <w:p w14:paraId="2B854EAC" w14:textId="6C6DC128" w:rsidR="00E42A47" w:rsidRPr="006512D8" w:rsidRDefault="00165086" w:rsidP="006512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DO </w:t>
      </w:r>
      <w:r w:rsidR="00301EF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ngineer </w:t>
      </w:r>
      <w:r w:rsidR="00301EF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pointment</w:t>
      </w: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2EFC81" w14:textId="4621BEC5" w:rsidR="00621A70" w:rsidRPr="00027E4A" w:rsidRDefault="006E785F" w:rsidP="00BC418A">
      <w:pPr>
        <w:spacing w:after="0"/>
        <w:rPr>
          <w:rFonts w:cstheme="minorHAnsi"/>
        </w:rPr>
      </w:pPr>
      <w:r w:rsidRPr="00BC418A">
        <w:rPr>
          <w:rFonts w:cstheme="minorHAnsi"/>
          <w:b/>
          <w:bCs/>
        </w:rPr>
        <w:t>Old Business: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3BB276C7" w14:textId="77777777" w:rsidR="00415523" w:rsidRDefault="008B7316" w:rsidP="00E037F1">
      <w:pPr>
        <w:pStyle w:val="ListParagraph"/>
        <w:numPr>
          <w:ilvl w:val="0"/>
          <w:numId w:val="18"/>
        </w:numPr>
        <w:rPr>
          <w:rFonts w:cstheme="minorHAnsi"/>
        </w:rPr>
      </w:pPr>
      <w:r w:rsidRPr="00E037F1">
        <w:rPr>
          <w:rFonts w:cstheme="minorHAnsi"/>
        </w:rPr>
        <w:t>Geisinger-Bloomsburg Hospital – Minor Subdivision</w:t>
      </w:r>
    </w:p>
    <w:p w14:paraId="2E6CCD9A" w14:textId="77777777" w:rsidR="00415523" w:rsidRPr="00503103" w:rsidRDefault="008B7316" w:rsidP="00415523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037F1">
        <w:rPr>
          <w:rFonts w:cstheme="minorHAnsi"/>
        </w:rPr>
        <w:t xml:space="preserve"> </w:t>
      </w:r>
      <w:r w:rsidR="00415523" w:rsidRPr="00503103">
        <w:rPr>
          <w:rFonts w:cstheme="minorHAnsi"/>
          <w:sz w:val="24"/>
          <w:szCs w:val="24"/>
        </w:rPr>
        <w:t>Keiser Construction Preliminary Plan- 145 E. Ninth Street</w:t>
      </w:r>
    </w:p>
    <w:p w14:paraId="4B64A295" w14:textId="1F184B4A" w:rsidR="008B7316" w:rsidRPr="00E037F1" w:rsidRDefault="008B7316" w:rsidP="00415523">
      <w:pPr>
        <w:pStyle w:val="ListParagraph"/>
        <w:rPr>
          <w:rFonts w:cstheme="minorHAnsi"/>
        </w:rPr>
      </w:pP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23189F6B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6512D8">
        <w:rPr>
          <w:rFonts w:cstheme="minorHAnsi"/>
          <w:b/>
          <w:bCs/>
        </w:rPr>
        <w:t>January</w:t>
      </w:r>
      <w:r w:rsidR="00825992" w:rsidRPr="00F27F2E">
        <w:rPr>
          <w:rFonts w:cstheme="minorHAnsi"/>
          <w:b/>
          <w:bCs/>
        </w:rPr>
        <w:t xml:space="preserve"> </w:t>
      </w:r>
      <w:r w:rsidR="00456A7B">
        <w:rPr>
          <w:rFonts w:cstheme="minorHAnsi"/>
          <w:b/>
          <w:bCs/>
        </w:rPr>
        <w:t>1</w:t>
      </w:r>
      <w:r w:rsidR="006512D8">
        <w:rPr>
          <w:rFonts w:cstheme="minorHAnsi"/>
          <w:b/>
          <w:bCs/>
        </w:rPr>
        <w:t>1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1BB1671A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6512D8">
        <w:rPr>
          <w:rFonts w:cstheme="minorHAnsi"/>
          <w:b/>
          <w:bCs/>
        </w:rPr>
        <w:t>January</w:t>
      </w:r>
      <w:r w:rsidR="007A556F">
        <w:rPr>
          <w:rFonts w:cstheme="minorHAnsi"/>
          <w:b/>
          <w:bCs/>
        </w:rPr>
        <w:t xml:space="preserve"> </w:t>
      </w:r>
      <w:r w:rsidR="006512D8">
        <w:rPr>
          <w:rFonts w:cstheme="minorHAnsi"/>
          <w:b/>
          <w:bCs/>
        </w:rPr>
        <w:t>18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867D" w14:textId="77777777" w:rsidR="00985905" w:rsidRDefault="00985905" w:rsidP="00134936">
      <w:pPr>
        <w:spacing w:after="0" w:line="240" w:lineRule="auto"/>
      </w:pPr>
      <w:r>
        <w:separator/>
      </w:r>
    </w:p>
  </w:endnote>
  <w:endnote w:type="continuationSeparator" w:id="0">
    <w:p w14:paraId="15EED7AA" w14:textId="77777777" w:rsidR="00985905" w:rsidRDefault="00985905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FFA7" w14:textId="77777777" w:rsidR="00985905" w:rsidRDefault="00985905" w:rsidP="00134936">
      <w:pPr>
        <w:spacing w:after="0" w:line="240" w:lineRule="auto"/>
      </w:pPr>
      <w:r>
        <w:separator/>
      </w:r>
    </w:p>
  </w:footnote>
  <w:footnote w:type="continuationSeparator" w:id="0">
    <w:p w14:paraId="2F7433BC" w14:textId="77777777" w:rsidR="00985905" w:rsidRDefault="00985905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952"/>
    <w:multiLevelType w:val="hybridMultilevel"/>
    <w:tmpl w:val="4C58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9"/>
  </w:num>
  <w:num w:numId="2" w16cid:durableId="1301106743">
    <w:abstractNumId w:val="6"/>
  </w:num>
  <w:num w:numId="3" w16cid:durableId="1895505491">
    <w:abstractNumId w:val="17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11"/>
  </w:num>
  <w:num w:numId="7" w16cid:durableId="1503202988">
    <w:abstractNumId w:val="15"/>
  </w:num>
  <w:num w:numId="8" w16cid:durableId="1563254608">
    <w:abstractNumId w:val="20"/>
  </w:num>
  <w:num w:numId="9" w16cid:durableId="732778652">
    <w:abstractNumId w:val="9"/>
  </w:num>
  <w:num w:numId="10" w16cid:durableId="850678100">
    <w:abstractNumId w:val="3"/>
  </w:num>
  <w:num w:numId="11" w16cid:durableId="21788970">
    <w:abstractNumId w:val="14"/>
  </w:num>
  <w:num w:numId="12" w16cid:durableId="175732561">
    <w:abstractNumId w:val="2"/>
  </w:num>
  <w:num w:numId="13" w16cid:durableId="56326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3"/>
  </w:num>
  <w:num w:numId="16" w16cid:durableId="1845320768">
    <w:abstractNumId w:val="0"/>
  </w:num>
  <w:num w:numId="17" w16cid:durableId="598872756">
    <w:abstractNumId w:val="18"/>
  </w:num>
  <w:num w:numId="18" w16cid:durableId="1932618403">
    <w:abstractNumId w:val="16"/>
  </w:num>
  <w:num w:numId="19" w16cid:durableId="1453359066">
    <w:abstractNumId w:val="21"/>
  </w:num>
  <w:num w:numId="20" w16cid:durableId="796487962">
    <w:abstractNumId w:val="12"/>
  </w:num>
  <w:num w:numId="21" w16cid:durableId="1029336747">
    <w:abstractNumId w:val="7"/>
  </w:num>
  <w:num w:numId="22" w16cid:durableId="7747934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9220F"/>
    <w:rsid w:val="00092790"/>
    <w:rsid w:val="00095017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1980"/>
    <w:rsid w:val="00134936"/>
    <w:rsid w:val="00145EAA"/>
    <w:rsid w:val="00150F2E"/>
    <w:rsid w:val="00154470"/>
    <w:rsid w:val="00160D86"/>
    <w:rsid w:val="001639CA"/>
    <w:rsid w:val="00165086"/>
    <w:rsid w:val="001766DC"/>
    <w:rsid w:val="00186D5C"/>
    <w:rsid w:val="001874EE"/>
    <w:rsid w:val="00187632"/>
    <w:rsid w:val="00195344"/>
    <w:rsid w:val="001A0917"/>
    <w:rsid w:val="001B2C25"/>
    <w:rsid w:val="001B38C7"/>
    <w:rsid w:val="001C0E78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3E63"/>
    <w:rsid w:val="002370EB"/>
    <w:rsid w:val="00237F20"/>
    <w:rsid w:val="00240326"/>
    <w:rsid w:val="002472C5"/>
    <w:rsid w:val="00252E03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59C0"/>
    <w:rsid w:val="00301EF3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35AF"/>
    <w:rsid w:val="00383FA9"/>
    <w:rsid w:val="0038425A"/>
    <w:rsid w:val="00391A3C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4289A"/>
    <w:rsid w:val="00456A7B"/>
    <w:rsid w:val="0045766E"/>
    <w:rsid w:val="004636B4"/>
    <w:rsid w:val="00484996"/>
    <w:rsid w:val="00486256"/>
    <w:rsid w:val="004901B5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3103"/>
    <w:rsid w:val="00513E71"/>
    <w:rsid w:val="0052214C"/>
    <w:rsid w:val="00537740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6011DA"/>
    <w:rsid w:val="006038EF"/>
    <w:rsid w:val="0060427F"/>
    <w:rsid w:val="006123DE"/>
    <w:rsid w:val="00613E0C"/>
    <w:rsid w:val="00617B09"/>
    <w:rsid w:val="00621A70"/>
    <w:rsid w:val="006274B1"/>
    <w:rsid w:val="00644280"/>
    <w:rsid w:val="00644A9D"/>
    <w:rsid w:val="00647181"/>
    <w:rsid w:val="006512D8"/>
    <w:rsid w:val="00654D51"/>
    <w:rsid w:val="006624C0"/>
    <w:rsid w:val="00672B7B"/>
    <w:rsid w:val="00680E71"/>
    <w:rsid w:val="00682C9E"/>
    <w:rsid w:val="006837F9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87C64"/>
    <w:rsid w:val="007A14EC"/>
    <w:rsid w:val="007A1FA8"/>
    <w:rsid w:val="007A204A"/>
    <w:rsid w:val="007A556F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181F"/>
    <w:rsid w:val="008C571E"/>
    <w:rsid w:val="008D25F6"/>
    <w:rsid w:val="008D2D49"/>
    <w:rsid w:val="008E0EA5"/>
    <w:rsid w:val="008E7045"/>
    <w:rsid w:val="008F026A"/>
    <w:rsid w:val="008F36BF"/>
    <w:rsid w:val="00901D7E"/>
    <w:rsid w:val="0090313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63F55"/>
    <w:rsid w:val="00972AD9"/>
    <w:rsid w:val="009831D5"/>
    <w:rsid w:val="009851A2"/>
    <w:rsid w:val="00985905"/>
    <w:rsid w:val="00991F43"/>
    <w:rsid w:val="00995408"/>
    <w:rsid w:val="009A4BDB"/>
    <w:rsid w:val="009A5308"/>
    <w:rsid w:val="009B085D"/>
    <w:rsid w:val="009B43FC"/>
    <w:rsid w:val="009B479D"/>
    <w:rsid w:val="009B66F1"/>
    <w:rsid w:val="009B789C"/>
    <w:rsid w:val="009C33CC"/>
    <w:rsid w:val="009E4615"/>
    <w:rsid w:val="009E5F21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6C05"/>
    <w:rsid w:val="00A87101"/>
    <w:rsid w:val="00AA7D91"/>
    <w:rsid w:val="00AC41D7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5277"/>
    <w:rsid w:val="00B25389"/>
    <w:rsid w:val="00B27261"/>
    <w:rsid w:val="00B3113E"/>
    <w:rsid w:val="00B31DD7"/>
    <w:rsid w:val="00B429E5"/>
    <w:rsid w:val="00B447CA"/>
    <w:rsid w:val="00B5045B"/>
    <w:rsid w:val="00B540E3"/>
    <w:rsid w:val="00B55A9A"/>
    <w:rsid w:val="00B67BA8"/>
    <w:rsid w:val="00B714E6"/>
    <w:rsid w:val="00B8082D"/>
    <w:rsid w:val="00B81566"/>
    <w:rsid w:val="00BA30E2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79B0"/>
    <w:rsid w:val="00C14E1A"/>
    <w:rsid w:val="00C1661C"/>
    <w:rsid w:val="00C26F18"/>
    <w:rsid w:val="00C40CE0"/>
    <w:rsid w:val="00C54798"/>
    <w:rsid w:val="00C6016F"/>
    <w:rsid w:val="00C71D4C"/>
    <w:rsid w:val="00C758E5"/>
    <w:rsid w:val="00C9419C"/>
    <w:rsid w:val="00CA6610"/>
    <w:rsid w:val="00CA7E46"/>
    <w:rsid w:val="00CB085A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7F1"/>
    <w:rsid w:val="00E03FB8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F5187"/>
    <w:rsid w:val="00EF6C17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4E7"/>
    <w:rsid w:val="00FD3FEC"/>
    <w:rsid w:val="00FD5068"/>
    <w:rsid w:val="00FE6EC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Christine Meeker</cp:lastModifiedBy>
  <cp:revision>2</cp:revision>
  <cp:lastPrinted>2023-03-16T16:06:00Z</cp:lastPrinted>
  <dcterms:created xsi:type="dcterms:W3CDTF">2023-12-12T20:09:00Z</dcterms:created>
  <dcterms:modified xsi:type="dcterms:W3CDTF">2023-12-12T20:09:00Z</dcterms:modified>
</cp:coreProperties>
</file>